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00" w:rsidRDefault="00297900" w:rsidP="008C7B8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B8E" w:rsidRDefault="008C7B8E" w:rsidP="008C7B8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1</w:t>
      </w:r>
      <w:r w:rsidR="0029790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41D6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9790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41D63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8C7B8E" w:rsidRDefault="008C7B8E" w:rsidP="008C7B8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заседание на ОИК Септември</w:t>
      </w:r>
    </w:p>
    <w:p w:rsidR="008C7B8E" w:rsidRDefault="008C7B8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B1B70" w:rsidRDefault="00141D63" w:rsidP="003B1B7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нес </w:t>
      </w:r>
      <w:r w:rsidR="003B1B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10</w:t>
      </w:r>
      <w:r w:rsidR="008C7B8E">
        <w:rPr>
          <w:rFonts w:ascii="Times New Roman" w:eastAsia="Times New Roman" w:hAnsi="Times New Roman" w:cs="Times New Roman"/>
          <w:sz w:val="24"/>
          <w:szCs w:val="24"/>
        </w:rPr>
        <w:t>.2023 г. в сградата на НЧ “Отец Паисий - 1910” гр. Септември, се проведе се проведе заседание на ОИК  гр. Септември при следния дневен ред:</w:t>
      </w:r>
    </w:p>
    <w:p w:rsidR="003B1B70" w:rsidRDefault="003B1B70" w:rsidP="003B1B7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3B1B70" w:rsidP="003B1B70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141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B70">
        <w:rPr>
          <w:rFonts w:ascii="Times New Roman" w:eastAsia="Times New Roman" w:hAnsi="Times New Roman" w:cs="Times New Roman"/>
          <w:sz w:val="24"/>
          <w:szCs w:val="24"/>
        </w:rPr>
        <w:t>Извършване замяна на членове в СИК на територията на община Септември по предложение на Коалиция ГЕРБ-СДС в изборите за общински съветници и кметове на 29 октомври 2023 г.</w:t>
      </w:r>
    </w:p>
    <w:p w:rsidR="0004182B" w:rsidRDefault="003B1B70" w:rsidP="0004182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„БСП за България”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B70" w:rsidRDefault="003B1B70" w:rsidP="0004182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Pr="0014471E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РБ-СДС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B70" w:rsidRPr="00A15551" w:rsidRDefault="003B1B70" w:rsidP="003B1B70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П Има такъв народ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B1B70" w:rsidRDefault="003B1B70" w:rsidP="0004182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B8E" w:rsidRDefault="008C7B8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състват:</w:t>
      </w:r>
    </w:p>
    <w:p w:rsidR="003B1B70" w:rsidRDefault="003B1B70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: </w:t>
      </w:r>
    </w:p>
    <w:p w:rsidR="003B1B70" w:rsidRDefault="003B1B70" w:rsidP="003B1B70">
      <w:pPr>
        <w:pStyle w:val="normal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а Атанасова Близнакова</w:t>
      </w:r>
    </w:p>
    <w:p w:rsidR="008C7B8E" w:rsidRPr="006471DC" w:rsidRDefault="008C7B8E" w:rsidP="008C7B8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Зам. председатели</w:t>
      </w:r>
    </w:p>
    <w:p w:rsidR="008C7B8E" w:rsidRPr="006471DC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>. Петър Атанасов Бошев</w:t>
      </w:r>
    </w:p>
    <w:p w:rsidR="008C7B8E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7BB">
        <w:rPr>
          <w:rFonts w:ascii="Times New Roman" w:eastAsia="Times New Roman" w:hAnsi="Times New Roman" w:cs="Times New Roman"/>
          <w:sz w:val="24"/>
          <w:szCs w:val="24"/>
        </w:rPr>
        <w:t>Иван Стефанов Геров</w:t>
      </w:r>
    </w:p>
    <w:p w:rsidR="009A10DE" w:rsidRDefault="009A10DE" w:rsidP="009A10DE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</w:p>
    <w:p w:rsidR="009A10DE" w:rsidRPr="006471DC" w:rsidRDefault="009A10DE" w:rsidP="009A10DE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B7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Гюлюмсер Мехмедова Идр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7B8E" w:rsidRPr="006471DC" w:rsidRDefault="008C7B8E" w:rsidP="008C7B8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8C7B8E" w:rsidRPr="006471DC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>. Вера Иванова Дончева</w:t>
      </w:r>
    </w:p>
    <w:p w:rsidR="008C7B8E" w:rsidRPr="006471DC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>. Павлина Александрова Чеширова</w:t>
      </w:r>
    </w:p>
    <w:p w:rsidR="008C7B8E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0DE">
        <w:rPr>
          <w:rFonts w:ascii="Times New Roman" w:eastAsia="Times New Roman" w:hAnsi="Times New Roman" w:cs="Times New Roman"/>
          <w:sz w:val="24"/>
          <w:szCs w:val="24"/>
        </w:rPr>
        <w:t>Мирослав Владимиров Василев</w:t>
      </w:r>
    </w:p>
    <w:p w:rsidR="003B1B70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Анелия Георгиева Тошкина</w:t>
      </w:r>
    </w:p>
    <w:p w:rsidR="003B1B70" w:rsidRPr="006471DC" w:rsidRDefault="003B1B70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тоян Димитров Ковачев</w:t>
      </w:r>
    </w:p>
    <w:p w:rsidR="009A10DE" w:rsidRDefault="009A10D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B8E" w:rsidRDefault="008C7B8E" w:rsidP="008C7B8E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то се ръководи от председателя на ОИК Септември – </w:t>
      </w:r>
      <w:r w:rsidR="002B120E">
        <w:rPr>
          <w:rFonts w:ascii="Times New Roman" w:eastAsia="Times New Roman" w:hAnsi="Times New Roman" w:cs="Times New Roman"/>
          <w:sz w:val="24"/>
          <w:szCs w:val="24"/>
        </w:rPr>
        <w:t>Виолета Атанасова Близнак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B8E" w:rsidRDefault="008C7B8E" w:rsidP="008C7B8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, съгласно разпоредбата на чл. 85, ал. 3 от ИК, същото беше открито от </w:t>
      </w:r>
      <w:r w:rsidR="00B9053D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 в 1</w:t>
      </w:r>
      <w:r w:rsidR="001E4E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1D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4ED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 час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1D63" w:rsidRDefault="00141D63" w:rsidP="00141D63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20E" w:rsidRPr="00A15551" w:rsidRDefault="00B9053D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очка първа от дневния ред: </w:t>
      </w:r>
      <w:r w:rsidR="002B120E"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 w:rsidR="002B120E"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="002B120E"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="002B120E" w:rsidRPr="0014471E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="002B120E">
        <w:rPr>
          <w:rFonts w:ascii="Times New Roman" w:eastAsia="Times New Roman" w:hAnsi="Times New Roman" w:cs="Times New Roman"/>
          <w:sz w:val="24"/>
          <w:szCs w:val="24"/>
        </w:rPr>
        <w:t xml:space="preserve">ГЕРБ-СДС в </w:t>
      </w:r>
      <w:r w:rsidR="002B120E"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 w:rsidR="002B120E"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="002B120E"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B120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B120E"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B120E" w:rsidRPr="000E19FE" w:rsidRDefault="002B120E" w:rsidP="002B120E">
      <w:pPr>
        <w:pStyle w:val="normal"/>
        <w:shd w:val="clear" w:color="auto" w:fill="FFFFFF"/>
        <w:tabs>
          <w:tab w:val="left" w:pos="27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120E" w:rsidRPr="000E19F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ъпило е предложение с вх. № 75/20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3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eastAsia="Times New Roman" w:hAnsi="Times New Roman" w:cs="Times New Roman"/>
          <w:sz w:val="24"/>
          <w:szCs w:val="24"/>
        </w:rPr>
        <w:t>Кирил Николаев Тодорин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, с което се прави искане за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не на замени в СИК.</w:t>
      </w:r>
    </w:p>
    <w:p w:rsidR="002B120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20E" w:rsidRPr="000E19F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Като взе </w:t>
      </w:r>
      <w:r>
        <w:rPr>
          <w:rFonts w:ascii="Times New Roman" w:eastAsia="Times New Roman" w:hAnsi="Times New Roman" w:cs="Times New Roman"/>
          <w:sz w:val="24"/>
          <w:szCs w:val="24"/>
        </w:rPr>
        <w:t>предвид свое Решение № 88-МИ/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27.09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г. и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5 и 6 от Изборния кодекс, ОИК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 единодушно</w:t>
      </w:r>
    </w:p>
    <w:p w:rsidR="002B120E" w:rsidRPr="000A25DB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20E" w:rsidRDefault="002B120E" w:rsidP="002B120E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DB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2B120E" w:rsidRPr="00872596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20E" w:rsidRPr="00165C92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вобождава и назначава членове на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СИК на територията на община Септември за изборите за общински съветници и за кметове,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</w:t>
      </w:r>
    </w:p>
    <w:p w:rsidR="002B120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17"/>
        <w:gridCol w:w="1740"/>
        <w:gridCol w:w="3539"/>
        <w:gridCol w:w="3401"/>
      </w:tblGrid>
      <w:tr w:rsidR="002B120E" w:rsidRPr="00EE6B23" w:rsidTr="00906FB4">
        <w:trPr>
          <w:trHeight w:val="300"/>
        </w:trPr>
        <w:tc>
          <w:tcPr>
            <w:tcW w:w="1317" w:type="dxa"/>
            <w:hideMark/>
          </w:tcPr>
          <w:p w:rsidR="002B120E" w:rsidRPr="003E422D" w:rsidRDefault="002B120E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1740" w:type="dxa"/>
            <w:hideMark/>
          </w:tcPr>
          <w:p w:rsidR="002B120E" w:rsidRPr="003E422D" w:rsidRDefault="002B120E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3539" w:type="dxa"/>
            <w:hideMark/>
          </w:tcPr>
          <w:p w:rsidR="002B120E" w:rsidRPr="003E422D" w:rsidRDefault="002B120E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Освобождава</w:t>
            </w:r>
          </w:p>
        </w:tc>
        <w:tc>
          <w:tcPr>
            <w:tcW w:w="3401" w:type="dxa"/>
            <w:hideMark/>
          </w:tcPr>
          <w:p w:rsidR="002B120E" w:rsidRPr="003E422D" w:rsidRDefault="002B120E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Назначава</w:t>
            </w:r>
          </w:p>
        </w:tc>
      </w:tr>
      <w:tr w:rsidR="002B120E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2B120E" w:rsidRPr="008930CB" w:rsidRDefault="002B120E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18</w:t>
            </w:r>
          </w:p>
        </w:tc>
        <w:tc>
          <w:tcPr>
            <w:tcW w:w="1740" w:type="dxa"/>
            <w:noWrap/>
            <w:vAlign w:val="center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39" w:type="dxa"/>
            <w:noWrap/>
            <w:vAlign w:val="bottom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8930CB">
              <w:rPr>
                <w:rFonts w:ascii="Times New Roman" w:hAnsi="Times New Roman" w:cs="Times New Roman"/>
                <w:color w:val="000000"/>
              </w:rPr>
              <w:t>Спаска Димитрова Икова</w:t>
            </w:r>
          </w:p>
        </w:tc>
        <w:tc>
          <w:tcPr>
            <w:tcW w:w="3401" w:type="dxa"/>
            <w:noWrap/>
            <w:vAlign w:val="bottom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8930CB">
              <w:rPr>
                <w:rFonts w:ascii="Times New Roman" w:hAnsi="Times New Roman" w:cs="Times New Roman"/>
                <w:color w:val="000000"/>
              </w:rPr>
              <w:t>Миглена Стоянова Динкова</w:t>
            </w:r>
          </w:p>
        </w:tc>
      </w:tr>
      <w:tr w:rsidR="002B120E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2B120E" w:rsidRPr="008930CB" w:rsidRDefault="002B120E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18</w:t>
            </w:r>
          </w:p>
        </w:tc>
        <w:tc>
          <w:tcPr>
            <w:tcW w:w="1740" w:type="dxa"/>
            <w:noWrap/>
            <w:vAlign w:val="center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39" w:type="dxa"/>
            <w:noWrap/>
            <w:vAlign w:val="bottom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8930CB">
              <w:rPr>
                <w:rFonts w:ascii="Times New Roman" w:hAnsi="Times New Roman" w:cs="Times New Roman"/>
                <w:color w:val="000000"/>
              </w:rPr>
              <w:t>Стоянка Борисова Костова</w:t>
            </w:r>
          </w:p>
        </w:tc>
        <w:tc>
          <w:tcPr>
            <w:tcW w:w="3401" w:type="dxa"/>
            <w:noWrap/>
            <w:vAlign w:val="bottom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8930CB">
              <w:rPr>
                <w:rFonts w:ascii="Times New Roman" w:hAnsi="Times New Roman" w:cs="Times New Roman"/>
                <w:color w:val="000000"/>
              </w:rPr>
              <w:t>Спаска Димитрова Икова</w:t>
            </w:r>
          </w:p>
        </w:tc>
      </w:tr>
      <w:tr w:rsidR="002B120E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2B120E" w:rsidRPr="008930CB" w:rsidRDefault="002B120E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19</w:t>
            </w:r>
          </w:p>
        </w:tc>
        <w:tc>
          <w:tcPr>
            <w:tcW w:w="1740" w:type="dxa"/>
            <w:noWrap/>
            <w:vAlign w:val="center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39" w:type="dxa"/>
            <w:noWrap/>
            <w:vAlign w:val="bottom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8930CB">
              <w:rPr>
                <w:rFonts w:ascii="Times New Roman" w:hAnsi="Times New Roman" w:cs="Times New Roman"/>
                <w:color w:val="000000"/>
              </w:rPr>
              <w:t>Любка Ангелова Кърджева</w:t>
            </w:r>
          </w:p>
        </w:tc>
        <w:tc>
          <w:tcPr>
            <w:tcW w:w="3401" w:type="dxa"/>
            <w:noWrap/>
            <w:vAlign w:val="bottom"/>
            <w:hideMark/>
          </w:tcPr>
          <w:p w:rsidR="002B120E" w:rsidRPr="008930CB" w:rsidRDefault="002B120E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8930CB">
              <w:rPr>
                <w:rFonts w:ascii="Times New Roman" w:hAnsi="Times New Roman" w:cs="Times New Roman"/>
                <w:color w:val="000000"/>
              </w:rPr>
              <w:t>Стоянка Борисова Костова</w:t>
            </w:r>
          </w:p>
        </w:tc>
      </w:tr>
    </w:tbl>
    <w:p w:rsidR="002B120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20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ите удостоверения на заличените лица.  </w:t>
      </w:r>
    </w:p>
    <w:p w:rsidR="002B120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20E" w:rsidRDefault="002B120E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B9053D" w:rsidRPr="00B9053D" w:rsidRDefault="00B9053D" w:rsidP="002B120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A15551" w:rsidRDefault="00B9053D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очка втора</w:t>
      </w:r>
      <w:r w:rsidR="008C7B8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B9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6FB"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 w:rsidR="00F846FB"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="00F846FB"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="00F846FB">
        <w:rPr>
          <w:rFonts w:ascii="Times New Roman" w:eastAsia="Times New Roman" w:hAnsi="Times New Roman" w:cs="Times New Roman"/>
          <w:sz w:val="24"/>
          <w:szCs w:val="24"/>
        </w:rPr>
        <w:t xml:space="preserve">Коалиция „БСП за България” в </w:t>
      </w:r>
      <w:r w:rsidR="00F846FB"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 w:rsidR="00F846FB"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="00F846FB"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46F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846FB"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846FB" w:rsidRPr="000E19FE" w:rsidRDefault="00F846FB" w:rsidP="00F846FB">
      <w:pPr>
        <w:pStyle w:val="normal"/>
        <w:shd w:val="clear" w:color="auto" w:fill="FFFFFF"/>
        <w:tabs>
          <w:tab w:val="left" w:pos="27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6FB" w:rsidRPr="000E19FE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ъпило е предложение с вх. № 82/20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3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eastAsia="Times New Roman" w:hAnsi="Times New Roman" w:cs="Times New Roman"/>
          <w:sz w:val="24"/>
          <w:szCs w:val="24"/>
        </w:rPr>
        <w:t>Петя Николова Цанкова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, с което се прави искане за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не на замени в СИК.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0E19FE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Като взе предвид свое Решение № 88-МИ / 27.09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г. и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5 и 6 от Изборния кодекс, ОИК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 единодушно</w:t>
      </w:r>
    </w:p>
    <w:p w:rsidR="00F846FB" w:rsidRPr="000A25D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DB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F846FB" w:rsidRPr="00872596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165C92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бождава и назначава членове на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СИК на територията на община Септември за изборите за общински съветници и за кметове,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06"/>
        <w:gridCol w:w="1860"/>
        <w:gridCol w:w="3243"/>
        <w:gridCol w:w="3653"/>
      </w:tblGrid>
      <w:tr w:rsidR="00F846FB" w:rsidRPr="00EE6B23" w:rsidTr="00906FB4">
        <w:trPr>
          <w:trHeight w:val="300"/>
        </w:trPr>
        <w:tc>
          <w:tcPr>
            <w:tcW w:w="1206" w:type="dxa"/>
            <w:vAlign w:val="bottom"/>
            <w:hideMark/>
          </w:tcPr>
          <w:p w:rsidR="00F846FB" w:rsidRPr="006E1E4D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екция</w:t>
            </w:r>
          </w:p>
        </w:tc>
        <w:tc>
          <w:tcPr>
            <w:tcW w:w="1860" w:type="dxa"/>
            <w:vAlign w:val="bottom"/>
            <w:hideMark/>
          </w:tcPr>
          <w:p w:rsidR="00F846FB" w:rsidRPr="006E1E4D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243" w:type="dxa"/>
            <w:vAlign w:val="bottom"/>
            <w:hideMark/>
          </w:tcPr>
          <w:p w:rsidR="00F846FB" w:rsidRPr="006E1E4D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3653" w:type="dxa"/>
            <w:vAlign w:val="bottom"/>
            <w:hideMark/>
          </w:tcPr>
          <w:p w:rsidR="00F846FB" w:rsidRPr="006E1E4D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206" w:type="dxa"/>
            <w:noWrap/>
            <w:vAlign w:val="center"/>
            <w:hideMark/>
          </w:tcPr>
          <w:p w:rsidR="00F846FB" w:rsidRPr="00B925E6" w:rsidRDefault="00F846FB" w:rsidP="00906FB4">
            <w:pPr>
              <w:rPr>
                <w:rFonts w:ascii="Times New Roman" w:hAnsi="Times New Roman" w:cs="Times New Roman"/>
                <w:color w:val="3F3F3F"/>
              </w:rPr>
            </w:pPr>
            <w:r w:rsidRPr="00B925E6">
              <w:rPr>
                <w:rFonts w:ascii="Times New Roman" w:hAnsi="Times New Roman" w:cs="Times New Roman"/>
                <w:color w:val="3F3F3F"/>
              </w:rPr>
              <w:t>132900011</w:t>
            </w:r>
          </w:p>
        </w:tc>
        <w:tc>
          <w:tcPr>
            <w:tcW w:w="1860" w:type="dxa"/>
            <w:noWrap/>
            <w:vAlign w:val="center"/>
            <w:hideMark/>
          </w:tcPr>
          <w:p w:rsidR="00F846FB" w:rsidRPr="00B925E6" w:rsidRDefault="00F846FB" w:rsidP="00906FB4">
            <w:pPr>
              <w:rPr>
                <w:rFonts w:ascii="Times New Roman" w:hAnsi="Times New Roman" w:cs="Times New Roman"/>
                <w:color w:val="3F3F3F"/>
              </w:rPr>
            </w:pPr>
            <w:r w:rsidRPr="00B925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243" w:type="dxa"/>
            <w:noWrap/>
            <w:vAlign w:val="center"/>
            <w:hideMark/>
          </w:tcPr>
          <w:p w:rsidR="00F846FB" w:rsidRPr="00B925E6" w:rsidRDefault="00F846FB" w:rsidP="00906FB4">
            <w:pPr>
              <w:rPr>
                <w:rFonts w:ascii="Times New Roman" w:hAnsi="Times New Roman" w:cs="Times New Roman"/>
              </w:rPr>
            </w:pPr>
            <w:r w:rsidRPr="00B925E6">
              <w:rPr>
                <w:rFonts w:ascii="Times New Roman" w:hAnsi="Times New Roman" w:cs="Times New Roman"/>
              </w:rPr>
              <w:t>Янка Костадинова Николова</w:t>
            </w:r>
          </w:p>
        </w:tc>
        <w:tc>
          <w:tcPr>
            <w:tcW w:w="3653" w:type="dxa"/>
            <w:noWrap/>
            <w:vAlign w:val="center"/>
            <w:hideMark/>
          </w:tcPr>
          <w:p w:rsidR="00F846FB" w:rsidRPr="00B925E6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 w:rsidRPr="00B925E6">
              <w:rPr>
                <w:rFonts w:ascii="Times New Roman" w:hAnsi="Times New Roman" w:cs="Times New Roman"/>
                <w:color w:val="000000"/>
              </w:rPr>
              <w:t>Стилиан Емил Величков</w:t>
            </w:r>
          </w:p>
        </w:tc>
      </w:tr>
    </w:tbl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ите удостоверения на заличените лица.  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D63" w:rsidRP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6F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очка трета от дневния ред: </w:t>
      </w:r>
      <w:r w:rsidR="00A11622" w:rsidRPr="00F84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46FB" w:rsidRPr="00A15551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Pr="0014471E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РБ-СДС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846FB" w:rsidRPr="000E19FE" w:rsidRDefault="00F846FB" w:rsidP="00F846FB">
      <w:pPr>
        <w:pStyle w:val="normal"/>
        <w:shd w:val="clear" w:color="auto" w:fill="FFFFFF"/>
        <w:tabs>
          <w:tab w:val="left" w:pos="27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6FB" w:rsidRPr="000E19FE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ъпило е предложение с вх. № 83/20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3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eastAsia="Times New Roman" w:hAnsi="Times New Roman" w:cs="Times New Roman"/>
          <w:sz w:val="24"/>
          <w:szCs w:val="24"/>
        </w:rPr>
        <w:t>Кирил Николаев Тодорин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, с което се прави искане за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не на замени в СИК.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0E19FE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Като взе </w:t>
      </w:r>
      <w:r>
        <w:rPr>
          <w:rFonts w:ascii="Times New Roman" w:eastAsia="Times New Roman" w:hAnsi="Times New Roman" w:cs="Times New Roman"/>
          <w:sz w:val="24"/>
          <w:szCs w:val="24"/>
        </w:rPr>
        <w:t>предвид свое Решение № 88-МИ/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27.09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г. и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5 и 6 от Изборния кодекс, ОИК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 единодушно</w:t>
      </w:r>
    </w:p>
    <w:p w:rsidR="00F846FB" w:rsidRPr="000A25D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DB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F846FB" w:rsidRPr="00872596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165C92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бождава и назначава членове на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СИК на територията на община Септември за изборите за общински съветници и за кметове,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17"/>
        <w:gridCol w:w="1740"/>
        <w:gridCol w:w="3539"/>
        <w:gridCol w:w="3401"/>
      </w:tblGrid>
      <w:tr w:rsidR="00F846FB" w:rsidRPr="00EE6B23" w:rsidTr="00906FB4">
        <w:trPr>
          <w:trHeight w:val="300"/>
        </w:trPr>
        <w:tc>
          <w:tcPr>
            <w:tcW w:w="1317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1740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3539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Освобождава</w:t>
            </w:r>
          </w:p>
        </w:tc>
        <w:tc>
          <w:tcPr>
            <w:tcW w:w="3401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Назнача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F846FB" w:rsidRPr="008930CB" w:rsidRDefault="00F846FB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</w:t>
            </w:r>
            <w:r>
              <w:rPr>
                <w:rFonts w:ascii="Times New Roman" w:hAnsi="Times New Roman" w:cs="Times New Roman"/>
                <w:color w:val="3F3F3F"/>
              </w:rPr>
              <w:t>0</w:t>
            </w:r>
            <w:r w:rsidRPr="008930CB">
              <w:rPr>
                <w:rFonts w:ascii="Times New Roman" w:hAnsi="Times New Roman" w:cs="Times New Roman"/>
                <w:color w:val="3F3F3F"/>
              </w:rPr>
              <w:t>8</w:t>
            </w:r>
          </w:p>
        </w:tc>
        <w:tc>
          <w:tcPr>
            <w:tcW w:w="1740" w:type="dxa"/>
            <w:noWrap/>
            <w:vAlign w:val="center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39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ка Тодорова Даскалова</w:t>
            </w:r>
          </w:p>
        </w:tc>
        <w:tc>
          <w:tcPr>
            <w:tcW w:w="3401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анка Живкова Донче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F846FB" w:rsidRPr="008930CB" w:rsidRDefault="00F846FB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lastRenderedPageBreak/>
              <w:t>13290001</w:t>
            </w:r>
            <w:r>
              <w:rPr>
                <w:rFonts w:ascii="Times New Roman" w:hAnsi="Times New Roman" w:cs="Times New Roman"/>
                <w:color w:val="3F3F3F"/>
              </w:rPr>
              <w:t>3</w:t>
            </w:r>
          </w:p>
        </w:tc>
        <w:tc>
          <w:tcPr>
            <w:tcW w:w="1740" w:type="dxa"/>
            <w:noWrap/>
            <w:vAlign w:val="center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539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рийка Симеонова Николова</w:t>
            </w:r>
          </w:p>
        </w:tc>
        <w:tc>
          <w:tcPr>
            <w:tcW w:w="3401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й Спасов Попов</w:t>
            </w:r>
          </w:p>
        </w:tc>
      </w:tr>
    </w:tbl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ите удостоверения на заличените лица.  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BE57BB" w:rsidRDefault="00BE57BB" w:rsidP="00BE57B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A15551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FB">
        <w:rPr>
          <w:rFonts w:ascii="Times New Roman" w:eastAsia="Times New Roman" w:hAnsi="Times New Roman" w:cs="Times New Roman"/>
          <w:b/>
          <w:sz w:val="24"/>
          <w:szCs w:val="24"/>
        </w:rPr>
        <w:t>По точка четвърта от дневния р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П Има такъв народ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846FB" w:rsidRPr="000E19FE" w:rsidRDefault="00F846FB" w:rsidP="00F846FB">
      <w:pPr>
        <w:pStyle w:val="normal"/>
        <w:shd w:val="clear" w:color="auto" w:fill="FFFFFF"/>
        <w:tabs>
          <w:tab w:val="left" w:pos="27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6FB" w:rsidRPr="000E19FE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ъпило е предложение с вх. № 85/20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3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FA0688">
        <w:rPr>
          <w:rFonts w:ascii="Times New Roman" w:eastAsia="Times New Roman" w:hAnsi="Times New Roman" w:cs="Times New Roman"/>
          <w:sz w:val="24"/>
          <w:szCs w:val="24"/>
        </w:rPr>
        <w:t>Тинко Василев Василев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, с което се прави искане за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не на замени в СИК.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0E19FE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Като взе </w:t>
      </w:r>
      <w:r>
        <w:rPr>
          <w:rFonts w:ascii="Times New Roman" w:eastAsia="Times New Roman" w:hAnsi="Times New Roman" w:cs="Times New Roman"/>
          <w:sz w:val="24"/>
          <w:szCs w:val="24"/>
        </w:rPr>
        <w:t>предвид свое Решение № 88-МИ/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27.09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г. и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5 и 6 от Изборния кодекс, ОИК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46FB" w:rsidRPr="000A25D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DB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F846FB" w:rsidRPr="00872596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Pr="00165C92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бождава и назначава членове на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СИК на територията на община Септември за изборите за общински съветници и за кметове,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17"/>
        <w:gridCol w:w="1740"/>
        <w:gridCol w:w="3539"/>
        <w:gridCol w:w="3401"/>
      </w:tblGrid>
      <w:tr w:rsidR="00F846FB" w:rsidRPr="00EE6B23" w:rsidTr="00906FB4">
        <w:trPr>
          <w:trHeight w:val="300"/>
        </w:trPr>
        <w:tc>
          <w:tcPr>
            <w:tcW w:w="1317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1740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3539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Освобождава</w:t>
            </w:r>
          </w:p>
        </w:tc>
        <w:tc>
          <w:tcPr>
            <w:tcW w:w="3401" w:type="dxa"/>
            <w:hideMark/>
          </w:tcPr>
          <w:p w:rsidR="00F846FB" w:rsidRPr="003E422D" w:rsidRDefault="00F846FB" w:rsidP="00906FB4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Назнача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F846FB" w:rsidRPr="008930CB" w:rsidRDefault="00F846FB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</w:t>
            </w:r>
            <w:r>
              <w:rPr>
                <w:rFonts w:ascii="Times New Roman" w:hAnsi="Times New Roman" w:cs="Times New Roman"/>
                <w:color w:val="3F3F3F"/>
              </w:rPr>
              <w:t>02</w:t>
            </w:r>
          </w:p>
        </w:tc>
        <w:tc>
          <w:tcPr>
            <w:tcW w:w="1740" w:type="dxa"/>
            <w:noWrap/>
            <w:vAlign w:val="center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39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Ясенова Чернева</w:t>
            </w:r>
          </w:p>
        </w:tc>
        <w:tc>
          <w:tcPr>
            <w:tcW w:w="3401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Ангелова Крае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F846FB" w:rsidRPr="008930CB" w:rsidRDefault="00F846FB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</w:t>
            </w:r>
            <w:r>
              <w:rPr>
                <w:rFonts w:ascii="Times New Roman" w:hAnsi="Times New Roman" w:cs="Times New Roman"/>
                <w:color w:val="3F3F3F"/>
              </w:rPr>
              <w:t>05</w:t>
            </w:r>
          </w:p>
        </w:tc>
        <w:tc>
          <w:tcPr>
            <w:tcW w:w="1740" w:type="dxa"/>
            <w:noWrap/>
            <w:vAlign w:val="center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39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рданка Георгиева Казакова</w:t>
            </w:r>
          </w:p>
        </w:tc>
        <w:tc>
          <w:tcPr>
            <w:tcW w:w="3401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 Димитрова Лютако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F846FB" w:rsidRPr="008930CB" w:rsidRDefault="00F846FB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</w:t>
            </w:r>
            <w:r>
              <w:rPr>
                <w:rFonts w:ascii="Times New Roman" w:hAnsi="Times New Roman" w:cs="Times New Roman"/>
                <w:color w:val="3F3F3F"/>
              </w:rPr>
              <w:t>08</w:t>
            </w:r>
          </w:p>
        </w:tc>
        <w:tc>
          <w:tcPr>
            <w:tcW w:w="1740" w:type="dxa"/>
            <w:noWrap/>
            <w:vAlign w:val="center"/>
            <w:hideMark/>
          </w:tcPr>
          <w:p w:rsidR="00F846FB" w:rsidRDefault="00F846FB" w:rsidP="0090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539" w:type="dxa"/>
            <w:noWrap/>
            <w:vAlign w:val="bottom"/>
            <w:hideMark/>
          </w:tcPr>
          <w:p w:rsidR="00F846FB" w:rsidRPr="008930C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 Димитрова Лютакова</w:t>
            </w:r>
          </w:p>
        </w:tc>
        <w:tc>
          <w:tcPr>
            <w:tcW w:w="3401" w:type="dxa"/>
            <w:noWrap/>
            <w:vAlign w:val="bottom"/>
            <w:hideMark/>
          </w:tcPr>
          <w:p w:rsidR="00F846F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Ясенова Чернева</w:t>
            </w:r>
          </w:p>
        </w:tc>
      </w:tr>
      <w:tr w:rsidR="00F846FB" w:rsidRPr="00EE6B23" w:rsidTr="00906FB4">
        <w:trPr>
          <w:trHeight w:val="300"/>
        </w:trPr>
        <w:tc>
          <w:tcPr>
            <w:tcW w:w="1317" w:type="dxa"/>
            <w:noWrap/>
            <w:vAlign w:val="center"/>
            <w:hideMark/>
          </w:tcPr>
          <w:p w:rsidR="00F846FB" w:rsidRPr="008930CB" w:rsidRDefault="00F846FB" w:rsidP="00906FB4">
            <w:pPr>
              <w:jc w:val="center"/>
              <w:rPr>
                <w:rFonts w:ascii="Times New Roman" w:hAnsi="Times New Roman" w:cs="Times New Roman"/>
                <w:color w:val="3F3F3F"/>
              </w:rPr>
            </w:pPr>
            <w:r w:rsidRPr="008930CB">
              <w:rPr>
                <w:rFonts w:ascii="Times New Roman" w:hAnsi="Times New Roman" w:cs="Times New Roman"/>
                <w:color w:val="3F3F3F"/>
              </w:rPr>
              <w:t>1329000</w:t>
            </w:r>
            <w:r>
              <w:rPr>
                <w:rFonts w:ascii="Times New Roman" w:hAnsi="Times New Roman" w:cs="Times New Roman"/>
                <w:color w:val="3F3F3F"/>
              </w:rPr>
              <w:t>26</w:t>
            </w:r>
          </w:p>
        </w:tc>
        <w:tc>
          <w:tcPr>
            <w:tcW w:w="1740" w:type="dxa"/>
            <w:noWrap/>
            <w:vAlign w:val="center"/>
            <w:hideMark/>
          </w:tcPr>
          <w:p w:rsidR="00F846FB" w:rsidRDefault="00F846FB" w:rsidP="0090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39" w:type="dxa"/>
            <w:noWrap/>
            <w:vAlign w:val="bottom"/>
            <w:hideMark/>
          </w:tcPr>
          <w:p w:rsidR="00F846F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 Димитрова Попова</w:t>
            </w:r>
          </w:p>
        </w:tc>
        <w:tc>
          <w:tcPr>
            <w:tcW w:w="3401" w:type="dxa"/>
            <w:noWrap/>
            <w:vAlign w:val="bottom"/>
            <w:hideMark/>
          </w:tcPr>
          <w:p w:rsidR="00F846FB" w:rsidRDefault="00F846FB" w:rsidP="00906F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мен Боянов Георгиев</w:t>
            </w:r>
          </w:p>
        </w:tc>
      </w:tr>
    </w:tbl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ите удостоверения на заличените лица.  </w:t>
      </w:r>
    </w:p>
    <w:p w:rsidR="00F846FB" w:rsidRDefault="00F846FB" w:rsidP="00F846F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BE57BB" w:rsidRDefault="00BE57BB" w:rsidP="00BE57B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60D" w:rsidRDefault="007A560D" w:rsidP="007A560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ята приключи </w:t>
      </w:r>
      <w:r w:rsidRPr="00BE57BB">
        <w:rPr>
          <w:rFonts w:ascii="Times New Roman" w:eastAsia="Times New Roman" w:hAnsi="Times New Roman" w:cs="Times New Roman"/>
          <w:sz w:val="24"/>
          <w:szCs w:val="24"/>
        </w:rPr>
        <w:t xml:space="preserve">работа в </w:t>
      </w:r>
      <w:r w:rsidR="00BE57BB" w:rsidRPr="00BE57B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E57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3C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1D0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57B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08C" w:rsidRDefault="0048708C" w:rsidP="00BE57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Default="00581D05" w:rsidP="00581D0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: </w:t>
      </w:r>
    </w:p>
    <w:p w:rsidR="00581D05" w:rsidRDefault="00581D05" w:rsidP="00581D05">
      <w:pPr>
        <w:pStyle w:val="normal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олета Атанасова Близнакова</w:t>
      </w:r>
    </w:p>
    <w:p w:rsidR="00581D05" w:rsidRDefault="00581D05" w:rsidP="00581D05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Pr="006471DC" w:rsidRDefault="00581D05" w:rsidP="00581D05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Зам. председатели</w:t>
      </w:r>
    </w:p>
    <w:p w:rsidR="00581D05" w:rsidRPr="006471DC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>. Петър Атанасов Бошев</w:t>
      </w: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ван Стефанов Геров</w:t>
      </w:r>
    </w:p>
    <w:p w:rsidR="00581D05" w:rsidRDefault="00581D05" w:rsidP="00581D05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Default="00581D05" w:rsidP="00581D05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</w:p>
    <w:p w:rsidR="00581D05" w:rsidRPr="006471DC" w:rsidRDefault="00581D05" w:rsidP="00581D05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 Гюлюмсер Мехмедова Идр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1D05" w:rsidRDefault="00581D05" w:rsidP="00581D05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Pr="006471DC" w:rsidRDefault="00581D05" w:rsidP="00581D05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581D05" w:rsidRPr="006471DC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>. Вера Иванова Дончева</w:t>
      </w: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Pr="006471DC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>. Павлина Александрова Чеширова</w:t>
      </w: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рослав Владимиров Василев</w:t>
      </w: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Анелия Георгиева Тошкина</w:t>
      </w:r>
    </w:p>
    <w:p w:rsidR="00581D05" w:rsidRDefault="00581D05" w:rsidP="00581D05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9E6" w:rsidRPr="00564F38" w:rsidRDefault="00581D05" w:rsidP="00564F38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тоян Димитров Ковачев</w:t>
      </w:r>
    </w:p>
    <w:sectPr w:rsidR="008669E6" w:rsidRPr="00564F38" w:rsidSect="00F846FB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D9" w:rsidRDefault="00846ED9" w:rsidP="009A10DE">
      <w:pPr>
        <w:spacing w:after="0" w:line="240" w:lineRule="auto"/>
      </w:pPr>
      <w:r>
        <w:separator/>
      </w:r>
    </w:p>
  </w:endnote>
  <w:endnote w:type="continuationSeparator" w:id="1">
    <w:p w:rsidR="00846ED9" w:rsidRDefault="00846ED9" w:rsidP="009A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D9" w:rsidRDefault="00846ED9" w:rsidP="009A10DE">
      <w:pPr>
        <w:spacing w:after="0" w:line="240" w:lineRule="auto"/>
      </w:pPr>
      <w:r>
        <w:separator/>
      </w:r>
    </w:p>
  </w:footnote>
  <w:footnote w:type="continuationSeparator" w:id="1">
    <w:p w:rsidR="00846ED9" w:rsidRDefault="00846ED9" w:rsidP="009A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111D0"/>
    <w:multiLevelType w:val="hybridMultilevel"/>
    <w:tmpl w:val="2CF05930"/>
    <w:lvl w:ilvl="0" w:tplc="AABC8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6DE134A"/>
    <w:multiLevelType w:val="hybridMultilevel"/>
    <w:tmpl w:val="BE02D8CE"/>
    <w:lvl w:ilvl="0" w:tplc="D0F014A8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12BC7"/>
    <w:multiLevelType w:val="hybridMultilevel"/>
    <w:tmpl w:val="2CF05930"/>
    <w:lvl w:ilvl="0" w:tplc="AABC8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B8E"/>
    <w:rsid w:val="0004182B"/>
    <w:rsid w:val="00053696"/>
    <w:rsid w:val="00141D63"/>
    <w:rsid w:val="001642AE"/>
    <w:rsid w:val="001E4ED8"/>
    <w:rsid w:val="00297900"/>
    <w:rsid w:val="002B120E"/>
    <w:rsid w:val="003B1B70"/>
    <w:rsid w:val="00414D70"/>
    <w:rsid w:val="00483CDB"/>
    <w:rsid w:val="0048708C"/>
    <w:rsid w:val="004F4E6B"/>
    <w:rsid w:val="00564F38"/>
    <w:rsid w:val="00574630"/>
    <w:rsid w:val="00581D05"/>
    <w:rsid w:val="005F751B"/>
    <w:rsid w:val="006144F1"/>
    <w:rsid w:val="006471DC"/>
    <w:rsid w:val="007A560D"/>
    <w:rsid w:val="00846ED9"/>
    <w:rsid w:val="008669E6"/>
    <w:rsid w:val="008C7B8E"/>
    <w:rsid w:val="008F787A"/>
    <w:rsid w:val="009A10DE"/>
    <w:rsid w:val="00A11622"/>
    <w:rsid w:val="00AF798D"/>
    <w:rsid w:val="00B9053D"/>
    <w:rsid w:val="00BE57BB"/>
    <w:rsid w:val="00CD6E79"/>
    <w:rsid w:val="00F846FB"/>
    <w:rsid w:val="00FA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C7B8E"/>
    <w:pPr>
      <w:spacing w:after="0"/>
    </w:pPr>
    <w:rPr>
      <w:rFonts w:ascii="Arial" w:eastAsia="Arial" w:hAnsi="Arial" w:cs="Arial"/>
    </w:rPr>
  </w:style>
  <w:style w:type="table" w:styleId="a3">
    <w:name w:val="Table Grid"/>
    <w:basedOn w:val="a1"/>
    <w:uiPriority w:val="59"/>
    <w:rsid w:val="007A560D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10DE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9A10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10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17FF-63D0-42DF-B441-F476870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20T15:47:00Z</cp:lastPrinted>
  <dcterms:created xsi:type="dcterms:W3CDTF">2023-10-13T09:38:00Z</dcterms:created>
  <dcterms:modified xsi:type="dcterms:W3CDTF">2023-10-20T15:55:00Z</dcterms:modified>
</cp:coreProperties>
</file>